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19373F" w14:paraId="11278462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5FDBB7B" w14:textId="77777777" w:rsidR="0019373F" w:rsidRDefault="0019373F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E02C19" wp14:editId="43089B37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20E2C36" w14:textId="77777777" w:rsidR="0019373F" w:rsidRDefault="0019373F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4C2D4E1" w14:textId="77777777" w:rsidR="0019373F" w:rsidRPr="000418D9" w:rsidRDefault="0019373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16D9D99" w14:textId="77777777" w:rsidR="0019373F" w:rsidRPr="000418D9" w:rsidRDefault="0019373F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43B29A" w14:textId="77777777" w:rsidR="0019373F" w:rsidRPr="00473127" w:rsidRDefault="0019373F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19373F" w14:paraId="46A36552" w14:textId="77777777" w:rsidTr="00A171DA">
        <w:trPr>
          <w:trHeight w:val="164"/>
        </w:trPr>
        <w:tc>
          <w:tcPr>
            <w:tcW w:w="2836" w:type="dxa"/>
            <w:vMerge/>
          </w:tcPr>
          <w:p w14:paraId="340E4D30" w14:textId="77777777" w:rsidR="0019373F" w:rsidRDefault="0019373F" w:rsidP="00A171DA">
            <w:pPr>
              <w:pStyle w:val="Header"/>
            </w:pPr>
          </w:p>
        </w:tc>
        <w:tc>
          <w:tcPr>
            <w:tcW w:w="4111" w:type="dxa"/>
          </w:tcPr>
          <w:p w14:paraId="23B3FD03" w14:textId="77777777" w:rsidR="0019373F" w:rsidRPr="000418D9" w:rsidRDefault="0019373F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AFE1602" w14:textId="77777777" w:rsidR="0019373F" w:rsidRPr="000418D9" w:rsidRDefault="0019373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09F343B" w14:textId="77777777" w:rsidR="0019373F" w:rsidRPr="000418D9" w:rsidRDefault="0019373F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19373F" w14:paraId="20594AB1" w14:textId="77777777" w:rsidTr="00A171DA">
        <w:trPr>
          <w:trHeight w:val="164"/>
        </w:trPr>
        <w:tc>
          <w:tcPr>
            <w:tcW w:w="2836" w:type="dxa"/>
            <w:vMerge/>
          </w:tcPr>
          <w:p w14:paraId="0572C2E0" w14:textId="77777777" w:rsidR="0019373F" w:rsidRDefault="0019373F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EAAB4D0" w14:textId="77777777" w:rsidR="0019373F" w:rsidRPr="000418D9" w:rsidRDefault="0019373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5E75433" w14:textId="77777777" w:rsidR="0019373F" w:rsidRPr="000418D9" w:rsidRDefault="0019373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95EAB0" w14:textId="77777777" w:rsidR="0019373F" w:rsidRPr="000418D9" w:rsidRDefault="0019373F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9373F" w14:paraId="479E729E" w14:textId="77777777" w:rsidTr="00A171DA">
        <w:trPr>
          <w:trHeight w:val="164"/>
        </w:trPr>
        <w:tc>
          <w:tcPr>
            <w:tcW w:w="2836" w:type="dxa"/>
            <w:vMerge/>
          </w:tcPr>
          <w:p w14:paraId="1C93193B" w14:textId="77777777" w:rsidR="0019373F" w:rsidRDefault="0019373F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523BB75C" w14:textId="77777777" w:rsidR="0019373F" w:rsidRPr="000418D9" w:rsidRDefault="0019373F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7F636D6" w14:textId="77777777" w:rsidR="0019373F" w:rsidRPr="000418D9" w:rsidRDefault="0019373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A29798" w14:textId="77777777" w:rsidR="0019373F" w:rsidRPr="000418D9" w:rsidRDefault="0019373F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9373F" w14:paraId="2663E96E" w14:textId="77777777" w:rsidTr="00A171DA">
        <w:tc>
          <w:tcPr>
            <w:tcW w:w="11057" w:type="dxa"/>
            <w:gridSpan w:val="2"/>
          </w:tcPr>
          <w:p w14:paraId="249FED6B" w14:textId="77777777" w:rsidR="0019373F" w:rsidRPr="00AE3A55" w:rsidRDefault="0019373F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19373F" w14:paraId="0D0CE4AF" w14:textId="77777777" w:rsidTr="00A171DA">
        <w:tc>
          <w:tcPr>
            <w:tcW w:w="5547" w:type="dxa"/>
          </w:tcPr>
          <w:p w14:paraId="61FEE658" w14:textId="3815ED5B" w:rsidR="0019373F" w:rsidRPr="00CB3F1E" w:rsidRDefault="0019373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B415C1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0AD79F74" w14:textId="77777777" w:rsidR="0019373F" w:rsidRPr="00CB3F1E" w:rsidRDefault="0019373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19373F" w14:paraId="25E15755" w14:textId="77777777" w:rsidTr="00A171DA">
        <w:tc>
          <w:tcPr>
            <w:tcW w:w="5547" w:type="dxa"/>
          </w:tcPr>
          <w:p w14:paraId="42ADC240" w14:textId="53BFE1EE" w:rsidR="0019373F" w:rsidRPr="00CB3F1E" w:rsidRDefault="0019373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B415C1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1F01DF54" w14:textId="77777777" w:rsidR="0019373F" w:rsidRPr="00CB3F1E" w:rsidRDefault="0019373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00B18DA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7063FF7" w14:textId="77777777" w:rsidR="0019373F" w:rsidRDefault="0019373F" w:rsidP="00A057CC">
      <w:pPr>
        <w:tabs>
          <w:tab w:val="left" w:pos="720"/>
        </w:tabs>
      </w:pPr>
    </w:p>
    <w:p w14:paraId="3694153D" w14:textId="44F78716" w:rsidR="009E7CAC" w:rsidRPr="00A057CC" w:rsidRDefault="009E7CAC" w:rsidP="00A057CC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 xml:space="preserve">Work activity </w:t>
      </w:r>
      <w:r w:rsidR="007D2DAC">
        <w:t>information:</w:t>
      </w:r>
      <w:r w:rsidR="00A057CC">
        <w:t xml:space="preserve"> </w:t>
      </w:r>
      <w:r w:rsidR="00A057CC" w:rsidRPr="00C96F46">
        <w:rPr>
          <w:rFonts w:ascii="Calibri" w:hAnsi="Calibri" w:cs="Calibri"/>
        </w:rPr>
        <w:t>Boiler Feed Water Line valve fitting</w:t>
      </w:r>
    </w:p>
    <w:p w14:paraId="69FF894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96613C9" w14:textId="77777777" w:rsidTr="00A057C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B4205A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EDF3BC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505C51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057CC" w14:paraId="1A9F8083" w14:textId="77777777" w:rsidTr="00A057CC">
        <w:tc>
          <w:tcPr>
            <w:tcW w:w="900" w:type="dxa"/>
            <w:tcBorders>
              <w:top w:val="single" w:sz="12" w:space="0" w:color="auto"/>
            </w:tcBorders>
          </w:tcPr>
          <w:p w14:paraId="3C11F47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7DC4908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8EA7C8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6B8A2A8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444EFDC" w14:textId="77777777" w:rsidR="00A057CC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C96F46">
              <w:rPr>
                <w:rFonts w:ascii="Calibri" w:hAnsi="Calibri" w:cs="Calibri"/>
              </w:rPr>
              <w:t>Boiler Feed Water Line valve fitting</w:t>
            </w:r>
          </w:p>
          <w:p w14:paraId="63B282D1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52517918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ually</w:t>
            </w:r>
          </w:p>
        </w:tc>
      </w:tr>
      <w:tr w:rsidR="00A057CC" w14:paraId="19B052F2" w14:textId="77777777" w:rsidTr="00A057CC">
        <w:tc>
          <w:tcPr>
            <w:tcW w:w="900" w:type="dxa"/>
          </w:tcPr>
          <w:p w14:paraId="7411DF8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CBA2CB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D534D1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FC0492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C293E3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A057CC" w14:paraId="5CEDDEE2" w14:textId="77777777" w:rsidTr="00A057CC">
        <w:tc>
          <w:tcPr>
            <w:tcW w:w="900" w:type="dxa"/>
          </w:tcPr>
          <w:p w14:paraId="1C6ABB7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5A6D53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C4E8B0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C38628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28F72F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109FC8FA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A057CC" w14:paraId="4ABB5DA6" w14:textId="77777777" w:rsidTr="00A057CC">
        <w:trPr>
          <w:trHeight w:val="1169"/>
        </w:trPr>
        <w:tc>
          <w:tcPr>
            <w:tcW w:w="900" w:type="dxa"/>
          </w:tcPr>
          <w:p w14:paraId="2C8C698E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1BA442E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1D6592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26E8BD" w14:textId="77777777" w:rsidR="00A057CC" w:rsidRPr="00FE0A33" w:rsidRDefault="00A057CC" w:rsidP="00A057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A057CC" w14:paraId="58BF89D8" w14:textId="77777777" w:rsidTr="00A057CC">
        <w:trPr>
          <w:trHeight w:val="701"/>
        </w:trPr>
        <w:tc>
          <w:tcPr>
            <w:tcW w:w="900" w:type="dxa"/>
          </w:tcPr>
          <w:p w14:paraId="1104829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513D50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14DFF0B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E21820D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16871F11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A057CC" w14:paraId="0575A4B5" w14:textId="77777777" w:rsidTr="00A057CC">
        <w:tc>
          <w:tcPr>
            <w:tcW w:w="900" w:type="dxa"/>
          </w:tcPr>
          <w:p w14:paraId="471805E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FA8227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7040545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EEFED75" w14:textId="002BE385" w:rsidR="00A057CC" w:rsidRPr="00FE0A33" w:rsidRDefault="00D50EF4" w:rsidP="00A057CC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8</w:t>
            </w:r>
          </w:p>
        </w:tc>
      </w:tr>
      <w:tr w:rsidR="00A057CC" w14:paraId="0A602C16" w14:textId="77777777" w:rsidTr="00A057CC">
        <w:trPr>
          <w:trHeight w:val="611"/>
        </w:trPr>
        <w:tc>
          <w:tcPr>
            <w:tcW w:w="900" w:type="dxa"/>
          </w:tcPr>
          <w:p w14:paraId="0D3C695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1A1907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E30BE2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EFB1D6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A4E134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A057CC" w14:paraId="5C54A3A3" w14:textId="77777777" w:rsidTr="00A057CC">
        <w:trPr>
          <w:trHeight w:val="1304"/>
        </w:trPr>
        <w:tc>
          <w:tcPr>
            <w:tcW w:w="900" w:type="dxa"/>
          </w:tcPr>
          <w:p w14:paraId="2687F13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83D44F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18C076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404844F" w14:textId="77777777" w:rsidR="00A057CC" w:rsidRPr="00FE0A33" w:rsidRDefault="007D2DA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</w:t>
            </w:r>
            <w:r w:rsidR="00A057CC">
              <w:rPr>
                <w:rFonts w:ascii="Calibri" w:hAnsi="Calibri" w:cs="Calibri"/>
              </w:rPr>
              <w:t>rane</w:t>
            </w:r>
            <w:r w:rsidR="00D73CF3">
              <w:rPr>
                <w:rFonts w:ascii="Calibri" w:hAnsi="Calibri" w:cs="Calibri"/>
              </w:rPr>
              <w:t>/Crane</w:t>
            </w:r>
          </w:p>
        </w:tc>
      </w:tr>
      <w:tr w:rsidR="00A057CC" w14:paraId="248037DF" w14:textId="77777777" w:rsidTr="00A057CC">
        <w:tc>
          <w:tcPr>
            <w:tcW w:w="900" w:type="dxa"/>
          </w:tcPr>
          <w:p w14:paraId="3616955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B6CA88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328A7FDD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5810F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8E7DE2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A057CC" w14:paraId="65D64101" w14:textId="77777777" w:rsidTr="00A057CC">
        <w:trPr>
          <w:trHeight w:val="830"/>
        </w:trPr>
        <w:tc>
          <w:tcPr>
            <w:tcW w:w="900" w:type="dxa"/>
          </w:tcPr>
          <w:p w14:paraId="65EC27B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FBCC98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788B703E" w14:textId="77777777" w:rsidR="00A057CC" w:rsidRPr="00E120E2" w:rsidRDefault="00A057CC" w:rsidP="00A057CC"/>
        </w:tc>
        <w:tc>
          <w:tcPr>
            <w:tcW w:w="4025" w:type="dxa"/>
          </w:tcPr>
          <w:p w14:paraId="185DE992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A057CC" w14:paraId="5EB1805D" w14:textId="77777777" w:rsidTr="00A057CC">
        <w:tc>
          <w:tcPr>
            <w:tcW w:w="900" w:type="dxa"/>
          </w:tcPr>
          <w:p w14:paraId="6788C1B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47B8696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1E6CF75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A057CC" w14:paraId="397A1439" w14:textId="77777777" w:rsidTr="00A057CC">
        <w:tc>
          <w:tcPr>
            <w:tcW w:w="900" w:type="dxa"/>
          </w:tcPr>
          <w:p w14:paraId="5A9646DA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228F59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8622D8C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A057CC" w14:paraId="18BE803D" w14:textId="77777777" w:rsidTr="00A057CC">
        <w:tc>
          <w:tcPr>
            <w:tcW w:w="900" w:type="dxa"/>
          </w:tcPr>
          <w:p w14:paraId="1B66A9A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C87F297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672732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FB89960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27E0DB88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7852BA35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300 kg max </w:t>
            </w:r>
          </w:p>
        </w:tc>
      </w:tr>
      <w:tr w:rsidR="00A057CC" w14:paraId="139E5759" w14:textId="77777777" w:rsidTr="00A057CC">
        <w:tc>
          <w:tcPr>
            <w:tcW w:w="900" w:type="dxa"/>
          </w:tcPr>
          <w:p w14:paraId="5F4A56BC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1EE5B7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036BC2A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7EDD8759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A057CC" w14:paraId="03170C87" w14:textId="77777777" w:rsidTr="00A057CC">
        <w:trPr>
          <w:trHeight w:val="539"/>
        </w:trPr>
        <w:tc>
          <w:tcPr>
            <w:tcW w:w="900" w:type="dxa"/>
          </w:tcPr>
          <w:p w14:paraId="3C89A81B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802E52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21EF996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959F49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0828ED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A057CC" w14:paraId="34F6582F" w14:textId="77777777" w:rsidTr="00A057CC">
        <w:tc>
          <w:tcPr>
            <w:tcW w:w="900" w:type="dxa"/>
          </w:tcPr>
          <w:p w14:paraId="26485769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04E0BB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D257C8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25F35E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A057CC" w14:paraId="28DEFF77" w14:textId="77777777" w:rsidTr="00A057CC">
        <w:tc>
          <w:tcPr>
            <w:tcW w:w="900" w:type="dxa"/>
          </w:tcPr>
          <w:p w14:paraId="69A1C07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D607FD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A14942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02844F33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A057CC" w14:paraId="3E9391FA" w14:textId="77777777" w:rsidTr="00A057CC">
        <w:trPr>
          <w:trHeight w:val="1788"/>
        </w:trPr>
        <w:tc>
          <w:tcPr>
            <w:tcW w:w="900" w:type="dxa"/>
          </w:tcPr>
          <w:p w14:paraId="0DFB4AF5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C77517F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87E73B2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6291F32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229EAF76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3CBE03BB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60A1E9CF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A057CC" w14:paraId="57FF9B7E" w14:textId="77777777" w:rsidTr="00A057CC">
        <w:trPr>
          <w:trHeight w:val="791"/>
        </w:trPr>
        <w:tc>
          <w:tcPr>
            <w:tcW w:w="900" w:type="dxa"/>
          </w:tcPr>
          <w:p w14:paraId="3E53ED4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4C18A64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FE6E582" w14:textId="77777777" w:rsidR="00A057CC" w:rsidRPr="00FE0A33" w:rsidRDefault="00A057CC" w:rsidP="00A057CC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A057CC" w14:paraId="147E8551" w14:textId="77777777" w:rsidTr="00A057CC">
        <w:tc>
          <w:tcPr>
            <w:tcW w:w="900" w:type="dxa"/>
          </w:tcPr>
          <w:p w14:paraId="03FD26F0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1CB89D3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87325D1" w14:textId="77777777" w:rsidR="00A057CC" w:rsidRDefault="00A057CC" w:rsidP="00A057C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4CD255A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D1EDEFC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045D5BF7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C9DD439" w14:textId="77777777" w:rsidR="00A057CC" w:rsidRPr="00FE0A33" w:rsidRDefault="00A057CC" w:rsidP="00A057CC">
      <w:pPr>
        <w:spacing w:before="3" w:line="340" w:lineRule="atLeast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FE0A33">
        <w:rPr>
          <w:rFonts w:ascii="Calibri" w:hAnsi="Calibri" w:cs="Calibri"/>
        </w:rPr>
        <w:t xml:space="preserve">. From the above activity information hazards are to be identified and recorded below using Appendix 'A' of SP/41 </w:t>
      </w:r>
    </w:p>
    <w:p w14:paraId="1DE338BF" w14:textId="77777777" w:rsidR="00A057CC" w:rsidRPr="00FE0A33" w:rsidRDefault="00A057CC" w:rsidP="00A057CC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3104A70B" w14:textId="77777777" w:rsidR="00A057CC" w:rsidRPr="003550F4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lastRenderedPageBreak/>
        <w:t>Mechanical Hazard</w:t>
      </w:r>
      <w:r w:rsidRPr="003550F4">
        <w:rPr>
          <w:rFonts w:ascii="Calibri" w:hAnsi="Calibri" w:cs="Calibri"/>
          <w:lang w:eastAsia="en-IN"/>
        </w:rPr>
        <w:tab/>
      </w:r>
      <w:r w:rsidRPr="003550F4">
        <w:rPr>
          <w:rFonts w:ascii="Calibri" w:hAnsi="Calibri" w:cs="Calibri"/>
          <w:lang w:eastAsia="en-IN"/>
        </w:rPr>
        <w:tab/>
        <w:t>Falling</w:t>
      </w:r>
      <w:r>
        <w:rPr>
          <w:rFonts w:ascii="Calibri" w:hAnsi="Calibri" w:cs="Calibri"/>
          <w:lang w:eastAsia="en-IN"/>
        </w:rPr>
        <w:t xml:space="preserve"> of object, falling from </w:t>
      </w:r>
      <w:proofErr w:type="gramStart"/>
      <w:r>
        <w:rPr>
          <w:rFonts w:ascii="Calibri" w:hAnsi="Calibri" w:cs="Calibri"/>
          <w:lang w:eastAsia="en-IN"/>
        </w:rPr>
        <w:t>height</w:t>
      </w:r>
      <w:proofErr w:type="gramEnd"/>
    </w:p>
    <w:p w14:paraId="1A89188E" w14:textId="77777777" w:rsidR="00A057CC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Physical hazard</w:t>
      </w:r>
      <w:r w:rsidRPr="003550F4">
        <w:rPr>
          <w:rFonts w:ascii="Calibri" w:hAnsi="Calibri" w:cs="Calibri"/>
          <w:lang w:eastAsia="en-IN"/>
        </w:rPr>
        <w:tab/>
      </w:r>
      <w:r w:rsidRPr="003550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 xml:space="preserve">            </w:t>
      </w:r>
      <w:r w:rsidRPr="003550F4">
        <w:rPr>
          <w:rFonts w:ascii="Calibri" w:hAnsi="Calibri" w:cs="Calibri"/>
          <w:lang w:eastAsia="en-IN"/>
        </w:rPr>
        <w:t>Temperature</w:t>
      </w:r>
    </w:p>
    <w:p w14:paraId="187FC4F9" w14:textId="77777777" w:rsidR="00A057CC" w:rsidRPr="003550F4" w:rsidRDefault="00A057CC" w:rsidP="00A057CC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ic shock</w:t>
      </w:r>
    </w:p>
    <w:p w14:paraId="78B43F93" w14:textId="77777777" w:rsidR="00A057CC" w:rsidRPr="003550F4" w:rsidRDefault="00A057CC" w:rsidP="00A057CC">
      <w:pPr>
        <w:spacing w:before="100" w:beforeAutospacing="1" w:after="100" w:afterAutospacing="1"/>
        <w:ind w:left="3600" w:hanging="297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Human behavior</w:t>
      </w:r>
      <w:r w:rsidRPr="003550F4">
        <w:rPr>
          <w:rFonts w:ascii="Calibri" w:hAnsi="Calibri" w:cs="Calibri"/>
          <w:lang w:eastAsia="en-IN"/>
        </w:rPr>
        <w:tab/>
        <w:t xml:space="preserve">Improper housekeeping, </w:t>
      </w:r>
      <w:proofErr w:type="spellStart"/>
      <w:proofErr w:type="gramStart"/>
      <w:r w:rsidRPr="003550F4">
        <w:rPr>
          <w:rFonts w:ascii="Calibri" w:hAnsi="Calibri" w:cs="Calibri"/>
          <w:lang w:eastAsia="en-IN"/>
        </w:rPr>
        <w:t>Non use</w:t>
      </w:r>
      <w:proofErr w:type="spellEnd"/>
      <w:proofErr w:type="gramEnd"/>
      <w:r w:rsidRPr="003550F4">
        <w:rPr>
          <w:rFonts w:ascii="Calibri" w:hAnsi="Calibri" w:cs="Calibri"/>
          <w:lang w:eastAsia="en-IN"/>
        </w:rPr>
        <w:t xml:space="preserve"> of PPEs, Alcoholism, Height phobia</w:t>
      </w:r>
    </w:p>
    <w:p w14:paraId="35F7D04E" w14:textId="77777777" w:rsidR="00A057CC" w:rsidRDefault="00A057CC" w:rsidP="00A057CC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B415C1" w14:paraId="37C8DC3F" w14:textId="77777777" w:rsidTr="00B415C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4E0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1F7B43DD" w14:textId="77777777" w:rsidR="00B415C1" w:rsidRDefault="00B415C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2AA2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7D5B6F46" w14:textId="77777777" w:rsidR="00B415C1" w:rsidRDefault="00B415C1">
            <w:pPr>
              <w:rPr>
                <w:b/>
                <w:sz w:val="22"/>
                <w:szCs w:val="22"/>
              </w:rPr>
            </w:pPr>
          </w:p>
        </w:tc>
      </w:tr>
      <w:tr w:rsidR="00B415C1" w14:paraId="091DE058" w14:textId="77777777" w:rsidTr="00B415C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34A1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C0DD2DC" w14:textId="77777777" w:rsidR="00B415C1" w:rsidRDefault="00B415C1">
            <w:pPr>
              <w:rPr>
                <w:b/>
                <w:sz w:val="22"/>
                <w:szCs w:val="22"/>
              </w:rPr>
            </w:pPr>
          </w:p>
          <w:p w14:paraId="395F41FA" w14:textId="77777777" w:rsidR="00B415C1" w:rsidRDefault="00B415C1">
            <w:pPr>
              <w:rPr>
                <w:b/>
                <w:sz w:val="22"/>
                <w:szCs w:val="22"/>
              </w:rPr>
            </w:pPr>
          </w:p>
          <w:p w14:paraId="1672D7A2" w14:textId="77777777" w:rsidR="00B415C1" w:rsidRDefault="00B415C1">
            <w:pPr>
              <w:rPr>
                <w:b/>
                <w:sz w:val="22"/>
                <w:szCs w:val="22"/>
              </w:rPr>
            </w:pPr>
          </w:p>
          <w:p w14:paraId="4EC72416" w14:textId="77777777" w:rsidR="00B415C1" w:rsidRDefault="00B415C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4FB6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4BECC4A" w14:textId="77777777" w:rsidR="00B415C1" w:rsidRDefault="00B415C1">
            <w:pPr>
              <w:rPr>
                <w:b/>
                <w:sz w:val="22"/>
                <w:szCs w:val="22"/>
              </w:rPr>
            </w:pPr>
          </w:p>
          <w:p w14:paraId="76AFFE2F" w14:textId="77777777" w:rsidR="00B415C1" w:rsidRDefault="00B415C1">
            <w:pPr>
              <w:rPr>
                <w:b/>
                <w:sz w:val="22"/>
                <w:szCs w:val="22"/>
              </w:rPr>
            </w:pPr>
          </w:p>
          <w:p w14:paraId="58B73FF8" w14:textId="77777777" w:rsidR="00B415C1" w:rsidRDefault="00B415C1">
            <w:pPr>
              <w:rPr>
                <w:b/>
                <w:sz w:val="22"/>
                <w:szCs w:val="22"/>
              </w:rPr>
            </w:pPr>
          </w:p>
        </w:tc>
      </w:tr>
      <w:tr w:rsidR="00B415C1" w14:paraId="48EEE46D" w14:textId="77777777" w:rsidTr="00B415C1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43BE0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EB26" w14:textId="77777777" w:rsidR="00B415C1" w:rsidRDefault="00B415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7431ED0" w14:textId="77777777" w:rsidR="008170EF" w:rsidRPr="00FE0A33" w:rsidRDefault="008170EF" w:rsidP="00A057CC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3501D4C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4C8726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E980C3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4FDAF60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33DDD81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767595C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2DBDA70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757E77B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2585000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01BC49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A0FD6A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D267B29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84FC1D1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583ABD" w14:paraId="4F8BE6FA" w14:textId="77777777" w:rsidTr="00583ABD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3450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</w:p>
          <w:p w14:paraId="0CA29C2F" w14:textId="77777777" w:rsidR="00583ABD" w:rsidRDefault="00583A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769D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ed By: </w:t>
            </w:r>
          </w:p>
          <w:p w14:paraId="3E294013" w14:textId="77777777" w:rsidR="00583ABD" w:rsidRDefault="00583ABD">
            <w:pPr>
              <w:rPr>
                <w:b/>
                <w:sz w:val="22"/>
                <w:szCs w:val="22"/>
              </w:rPr>
            </w:pPr>
          </w:p>
        </w:tc>
      </w:tr>
      <w:tr w:rsidR="00583ABD" w14:paraId="3CC69EE1" w14:textId="77777777" w:rsidTr="00583ABD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900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D7F7938" w14:textId="77777777" w:rsidR="00583ABD" w:rsidRDefault="00583ABD">
            <w:pPr>
              <w:rPr>
                <w:b/>
                <w:sz w:val="22"/>
                <w:szCs w:val="22"/>
              </w:rPr>
            </w:pPr>
          </w:p>
          <w:p w14:paraId="2E5A397A" w14:textId="77777777" w:rsidR="00583ABD" w:rsidRDefault="00583ABD">
            <w:pPr>
              <w:rPr>
                <w:b/>
                <w:sz w:val="22"/>
                <w:szCs w:val="22"/>
              </w:rPr>
            </w:pPr>
          </w:p>
          <w:p w14:paraId="565BD8E2" w14:textId="77777777" w:rsidR="00583ABD" w:rsidRDefault="00583ABD">
            <w:pPr>
              <w:rPr>
                <w:b/>
                <w:sz w:val="22"/>
                <w:szCs w:val="22"/>
              </w:rPr>
            </w:pPr>
          </w:p>
          <w:p w14:paraId="1C9C2E98" w14:textId="77777777" w:rsidR="00583ABD" w:rsidRDefault="00583ABD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48D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4B6AC10" w14:textId="77777777" w:rsidR="00583ABD" w:rsidRDefault="00583ABD">
            <w:pPr>
              <w:rPr>
                <w:b/>
                <w:sz w:val="22"/>
                <w:szCs w:val="22"/>
              </w:rPr>
            </w:pPr>
          </w:p>
          <w:p w14:paraId="7EF3CFA7" w14:textId="77777777" w:rsidR="00583ABD" w:rsidRDefault="00583ABD">
            <w:pPr>
              <w:rPr>
                <w:b/>
                <w:sz w:val="22"/>
                <w:szCs w:val="22"/>
              </w:rPr>
            </w:pPr>
          </w:p>
          <w:p w14:paraId="6A7244CF" w14:textId="77777777" w:rsidR="00583ABD" w:rsidRDefault="00583ABD">
            <w:pPr>
              <w:rPr>
                <w:b/>
                <w:sz w:val="22"/>
                <w:szCs w:val="22"/>
              </w:rPr>
            </w:pPr>
          </w:p>
        </w:tc>
      </w:tr>
      <w:tr w:rsidR="00583ABD" w14:paraId="5B456AD5" w14:textId="77777777" w:rsidTr="00583ABD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E3DF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08.04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BC74" w14:textId="77777777" w:rsidR="00583ABD" w:rsidRDefault="00583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08.04.2020</w:t>
            </w:r>
          </w:p>
        </w:tc>
      </w:tr>
    </w:tbl>
    <w:p w14:paraId="11204C2B" w14:textId="77777777" w:rsidR="00583ABD" w:rsidRDefault="00583AB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583ABD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D409" w14:textId="77777777" w:rsidR="00C43FD7" w:rsidRDefault="00C43FD7" w:rsidP="007E7717">
      <w:r>
        <w:separator/>
      </w:r>
    </w:p>
  </w:endnote>
  <w:endnote w:type="continuationSeparator" w:id="0">
    <w:p w14:paraId="0C42C3D1" w14:textId="77777777" w:rsidR="00C43FD7" w:rsidRDefault="00C43FD7" w:rsidP="007E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09C" w14:textId="0CB54E05" w:rsidR="007E7717" w:rsidRDefault="001937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7ED7AE" wp14:editId="696F83F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76fb4c3393bb71e1c4ac6ad4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162C4" w14:textId="5B7F1583" w:rsidR="0019373F" w:rsidRPr="0019373F" w:rsidRDefault="0019373F" w:rsidP="0019373F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19373F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ED7AE" id="_x0000_t202" coordsize="21600,21600" o:spt="202" path="m,l,21600r21600,l21600,xe">
              <v:stroke joinstyle="miter"/>
              <v:path gradientshapeok="t" o:connecttype="rect"/>
            </v:shapetype>
            <v:shape id="MSIPCM76fb4c3393bb71e1c4ac6ad4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0C162C4" w14:textId="5B7F1583" w:rsidR="0019373F" w:rsidRPr="0019373F" w:rsidRDefault="0019373F" w:rsidP="0019373F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19373F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280E" w14:textId="77777777" w:rsidR="00C43FD7" w:rsidRDefault="00C43FD7" w:rsidP="007E7717">
      <w:r>
        <w:separator/>
      </w:r>
    </w:p>
  </w:footnote>
  <w:footnote w:type="continuationSeparator" w:id="0">
    <w:p w14:paraId="6BC8A18F" w14:textId="77777777" w:rsidR="00C43FD7" w:rsidRDefault="00C43FD7" w:rsidP="007E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032728">
    <w:abstractNumId w:val="0"/>
  </w:num>
  <w:num w:numId="2" w16cid:durableId="1965690773">
    <w:abstractNumId w:val="1"/>
  </w:num>
  <w:num w:numId="3" w16cid:durableId="760495243">
    <w:abstractNumId w:val="2"/>
  </w:num>
  <w:num w:numId="4" w16cid:durableId="1235700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15736"/>
    <w:rsid w:val="00193357"/>
    <w:rsid w:val="0019373F"/>
    <w:rsid w:val="001B63FF"/>
    <w:rsid w:val="003026CC"/>
    <w:rsid w:val="00327170"/>
    <w:rsid w:val="00332547"/>
    <w:rsid w:val="00457DAF"/>
    <w:rsid w:val="00473127"/>
    <w:rsid w:val="00583ABD"/>
    <w:rsid w:val="005C3C62"/>
    <w:rsid w:val="005F2DEC"/>
    <w:rsid w:val="006623BC"/>
    <w:rsid w:val="00696441"/>
    <w:rsid w:val="006E1A91"/>
    <w:rsid w:val="006F1D1D"/>
    <w:rsid w:val="00726AD1"/>
    <w:rsid w:val="007525C2"/>
    <w:rsid w:val="007D2DAC"/>
    <w:rsid w:val="007E7717"/>
    <w:rsid w:val="00816A2E"/>
    <w:rsid w:val="008170EF"/>
    <w:rsid w:val="00853C2C"/>
    <w:rsid w:val="00895B65"/>
    <w:rsid w:val="00973F08"/>
    <w:rsid w:val="009E4A33"/>
    <w:rsid w:val="009E7CAC"/>
    <w:rsid w:val="00A057CC"/>
    <w:rsid w:val="00A8207E"/>
    <w:rsid w:val="00AB274E"/>
    <w:rsid w:val="00B32A7A"/>
    <w:rsid w:val="00B415C1"/>
    <w:rsid w:val="00B708FE"/>
    <w:rsid w:val="00BB3590"/>
    <w:rsid w:val="00C43FD7"/>
    <w:rsid w:val="00C854A8"/>
    <w:rsid w:val="00CD75BA"/>
    <w:rsid w:val="00CE40D6"/>
    <w:rsid w:val="00D50EF4"/>
    <w:rsid w:val="00D73CF3"/>
    <w:rsid w:val="00DB2C36"/>
    <w:rsid w:val="00DF04ED"/>
    <w:rsid w:val="00E120E2"/>
    <w:rsid w:val="00EC3C90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D81C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6964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E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771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9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94DF4-C582-4217-95F0-F606EB384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AC3D6-1F93-4EA5-949C-BC111392C6B5}"/>
</file>

<file path=customXml/itemProps3.xml><?xml version="1.0" encoding="utf-8"?>
<ds:datastoreItem xmlns:ds="http://schemas.openxmlformats.org/officeDocument/2006/customXml" ds:itemID="{FCA932EF-E64F-4ED7-A0C8-61939E4AAEBF}"/>
</file>

<file path=customXml/itemProps4.xml><?xml version="1.0" encoding="utf-8"?>
<ds:datastoreItem xmlns:ds="http://schemas.openxmlformats.org/officeDocument/2006/customXml" ds:itemID="{99D5A995-B4A4-47BE-ADED-4FD0E5881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6:02:00Z</dcterms:created>
  <dcterms:modified xsi:type="dcterms:W3CDTF">2023-09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24:5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23d5990a-371b-4564-a30c-cf4cef7b6932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